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60DBEA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705D76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113419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C9538D">
              <w:t>1</w:t>
            </w:r>
            <w:r w:rsidR="004D2A50">
              <w:t>-</w:t>
            </w:r>
            <w:r w:rsidR="00705D76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605A271" w:rsidR="00141DA2" w:rsidRPr="0012669A" w:rsidRDefault="006A30F1" w:rsidP="008C57B9">
            <w:r>
              <w:t>1</w:t>
            </w:r>
            <w:r w:rsidR="00705D76">
              <w:t>1</w:t>
            </w:r>
            <w:r>
              <w:t>.00</w:t>
            </w:r>
            <w:r w:rsidR="0073639C">
              <w:t>–</w:t>
            </w:r>
            <w:r w:rsidR="00667D71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9538D" w:rsidRPr="0012669A" w14:paraId="4EB49051" w14:textId="77777777" w:rsidTr="00B83053">
        <w:trPr>
          <w:trHeight w:val="567"/>
        </w:trPr>
        <w:tc>
          <w:tcPr>
            <w:tcW w:w="567" w:type="dxa"/>
          </w:tcPr>
          <w:p w14:paraId="4C14FE36" w14:textId="75FACEE3" w:rsidR="00C9538D" w:rsidRDefault="00C9538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43366FE" w14:textId="77777777" w:rsidR="00705D76" w:rsidRDefault="00705D76" w:rsidP="00040301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jöfart och handel från en svensk horisont</w:t>
            </w:r>
          </w:p>
          <w:p w14:paraId="39E66FD7" w14:textId="3896E9D3" w:rsidR="00261CB9" w:rsidRDefault="00C9538D" w:rsidP="00705D76">
            <w:pPr>
              <w:ind w:right="68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705D76">
              <w:rPr>
                <w:color w:val="000000"/>
              </w:rPr>
              <w:t>Tillförordnad VD Anders Hermansson, Svensk Sjöfart</w:t>
            </w:r>
            <w:r w:rsidR="007A5E81">
              <w:rPr>
                <w:color w:val="000000"/>
              </w:rPr>
              <w:t xml:space="preserve">, </w:t>
            </w:r>
            <w:r w:rsidR="00261CB9">
              <w:rPr>
                <w:color w:val="000000"/>
              </w:rPr>
              <w:t xml:space="preserve">var uppkopplad per videolänk och lämnade </w:t>
            </w:r>
            <w:r w:rsidR="00705D76">
              <w:rPr>
                <w:color w:val="000000"/>
              </w:rPr>
              <w:t xml:space="preserve">information och svarade på frågor om </w:t>
            </w:r>
            <w:r w:rsidR="00351535">
              <w:rPr>
                <w:color w:val="000000"/>
              </w:rPr>
              <w:t>sjöfart och handel från en svensk horisont</w:t>
            </w:r>
            <w:r w:rsidR="00705D76">
              <w:rPr>
                <w:color w:val="000000"/>
              </w:rPr>
              <w:t>.</w:t>
            </w:r>
          </w:p>
          <w:p w14:paraId="5C694CCF" w14:textId="50AE1D36" w:rsidR="00853825" w:rsidRPr="00A92DA8" w:rsidRDefault="00853825" w:rsidP="00261CB9">
            <w:pPr>
              <w:ind w:right="68"/>
              <w:rPr>
                <w:b/>
              </w:rPr>
            </w:pPr>
          </w:p>
        </w:tc>
      </w:tr>
      <w:tr w:rsidR="00EB354F" w:rsidRPr="0012669A" w14:paraId="0B3455CC" w14:textId="77777777" w:rsidTr="00B83053">
        <w:trPr>
          <w:trHeight w:val="567"/>
        </w:trPr>
        <w:tc>
          <w:tcPr>
            <w:tcW w:w="567" w:type="dxa"/>
          </w:tcPr>
          <w:p w14:paraId="356A9355" w14:textId="6970FD42" w:rsidR="00EB354F" w:rsidRDefault="00EB35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5D76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94B457C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27B54A3D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</w:p>
          <w:p w14:paraId="70EDD5BB" w14:textId="379A2C0C" w:rsidR="00EB354F" w:rsidRDefault="00EB354F" w:rsidP="00EB354F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 w:rsidR="00853825">
              <w:rPr>
                <w:sz w:val="24"/>
                <w:szCs w:val="24"/>
              </w:rPr>
              <w:t>1</w:t>
            </w:r>
            <w:r w:rsidR="00705D76">
              <w:rPr>
                <w:sz w:val="24"/>
                <w:szCs w:val="24"/>
              </w:rPr>
              <w:t>2</w:t>
            </w:r>
            <w:r w:rsidRPr="00040301">
              <w:rPr>
                <w:sz w:val="24"/>
                <w:szCs w:val="24"/>
              </w:rPr>
              <w:t>.</w:t>
            </w:r>
          </w:p>
          <w:p w14:paraId="54A2F8EC" w14:textId="77777777" w:rsidR="00EB354F" w:rsidRDefault="00EB354F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5E631B" w:rsidRPr="0012669A" w14:paraId="5994C392" w14:textId="77777777" w:rsidTr="00B83053">
        <w:trPr>
          <w:trHeight w:val="567"/>
        </w:trPr>
        <w:tc>
          <w:tcPr>
            <w:tcW w:w="567" w:type="dxa"/>
          </w:tcPr>
          <w:p w14:paraId="6C68AF87" w14:textId="45C09E68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D71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4414939" w14:textId="10952836" w:rsidR="005E631B" w:rsidRDefault="00705D76" w:rsidP="002E2BF0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öd till drivmedelsstationer på landsbygderna</w:t>
            </w:r>
          </w:p>
          <w:p w14:paraId="453449F4" w14:textId="0205E12C" w:rsidR="00351535" w:rsidRDefault="00351535" w:rsidP="002E2BF0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69C0C0F" w14:textId="3EC126FB" w:rsidR="00351535" w:rsidRDefault="00351535" w:rsidP="002E2BF0">
            <w:pPr>
              <w:widowControl w:val="0"/>
              <w:tabs>
                <w:tab w:val="left" w:pos="1701"/>
              </w:tabs>
            </w:pPr>
            <w:r w:rsidRPr="00351535">
              <w:t>Anmäldes yttrande</w:t>
            </w:r>
            <w:r>
              <w:t xml:space="preserve"> från försvarsutskottet genom ett protokollsutdrag över de förslag som redovisas i promemorian Förslag om drivmedelsstationer på lands- och glesbygderna i de delar som berör utskottets beredningsområde.</w:t>
            </w:r>
            <w:r w:rsidRPr="00351535">
              <w:t xml:space="preserve"> </w:t>
            </w:r>
          </w:p>
          <w:p w14:paraId="0722B55F" w14:textId="27A2C702" w:rsidR="002E2BF0" w:rsidRPr="002E2BF0" w:rsidRDefault="002E2BF0" w:rsidP="00351535">
            <w:pPr>
              <w:widowControl w:val="0"/>
              <w:tabs>
                <w:tab w:val="left" w:pos="1701"/>
              </w:tabs>
            </w:pPr>
          </w:p>
        </w:tc>
      </w:tr>
      <w:tr w:rsidR="005E631B" w:rsidRPr="0012669A" w14:paraId="33523E8C" w14:textId="77777777" w:rsidTr="00B83053">
        <w:trPr>
          <w:trHeight w:val="567"/>
        </w:trPr>
        <w:tc>
          <w:tcPr>
            <w:tcW w:w="567" w:type="dxa"/>
          </w:tcPr>
          <w:p w14:paraId="3EAB0F1E" w14:textId="067C15F5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D7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3BAEA63" w14:textId="612BA6BA" w:rsidR="005E631B" w:rsidRDefault="00705D76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öd till drivmedelsstationer på landsbygderna (NU10)</w:t>
            </w:r>
          </w:p>
          <w:p w14:paraId="44BEAD4F" w14:textId="77777777" w:rsidR="005E631B" w:rsidRDefault="005E631B" w:rsidP="005E631B">
            <w:pPr>
              <w:pStyle w:val="Kommentarer"/>
              <w:rPr>
                <w:b/>
                <w:sz w:val="24"/>
                <w:szCs w:val="24"/>
              </w:rPr>
            </w:pPr>
          </w:p>
          <w:p w14:paraId="3FFE4E13" w14:textId="77777777" w:rsidR="00351535" w:rsidRPr="00127707" w:rsidRDefault="00351535" w:rsidP="00351535">
            <w:pPr>
              <w:pStyle w:val="Kommentarer"/>
              <w:rPr>
                <w:sz w:val="24"/>
                <w:szCs w:val="24"/>
              </w:rPr>
            </w:pPr>
            <w:r w:rsidRPr="0073639C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 xml:space="preserve">fortsatte behandlingen av </w:t>
            </w:r>
            <w:r w:rsidRPr="0073639C">
              <w:rPr>
                <w:sz w:val="24"/>
                <w:szCs w:val="24"/>
              </w:rPr>
              <w:t>motioner från allmänna motionstiden 2021/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  <w:p w14:paraId="1A060599" w14:textId="77777777" w:rsidR="00351535" w:rsidRDefault="00351535" w:rsidP="00351535">
            <w:pPr>
              <w:pStyle w:val="Kommentarer"/>
              <w:rPr>
                <w:sz w:val="24"/>
                <w:szCs w:val="24"/>
              </w:rPr>
            </w:pPr>
            <w:r w:rsidRPr="00426377">
              <w:rPr>
                <w:sz w:val="24"/>
                <w:szCs w:val="24"/>
              </w:rPr>
              <w:t>Ärendet bordlades.</w:t>
            </w:r>
          </w:p>
          <w:p w14:paraId="436FCE83" w14:textId="77777777" w:rsidR="005E631B" w:rsidRPr="00B96409" w:rsidRDefault="005E631B" w:rsidP="00705D76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D71" w:rsidRPr="0012669A" w14:paraId="70284F94" w14:textId="77777777" w:rsidTr="00B83053">
        <w:trPr>
          <w:trHeight w:val="567"/>
        </w:trPr>
        <w:tc>
          <w:tcPr>
            <w:tcW w:w="567" w:type="dxa"/>
          </w:tcPr>
          <w:p w14:paraId="4DC26534" w14:textId="7FD1B6A0" w:rsidR="00667D71" w:rsidRDefault="00667D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620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C92C8DB" w14:textId="1FB3CEC5" w:rsidR="00667D71" w:rsidRDefault="00667D71" w:rsidP="00667D71">
            <w:pPr>
              <w:pStyle w:val="ingress"/>
              <w:shd w:val="clear" w:color="auto" w:fill="FFFFFF"/>
              <w:spacing w:before="0" w:beforeAutospacing="0" w:after="336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kommen skrivelse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67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mäldes skrivelse från statssekreterare </w:t>
            </w:r>
            <w:r w:rsidRPr="00667D71">
              <w:rPr>
                <w:rFonts w:ascii="Times New Roman" w:hAnsi="Times New Roman" w:cs="Times New Roman"/>
                <w:sz w:val="24"/>
                <w:szCs w:val="24"/>
              </w:rPr>
              <w:t>Per Callenb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äringsdepartementet</w:t>
            </w:r>
            <w:r w:rsidRPr="00667D71">
              <w:rPr>
                <w:rFonts w:ascii="Times New Roman" w:hAnsi="Times New Roman" w:cs="Times New Roman"/>
                <w:sz w:val="24"/>
                <w:szCs w:val="24"/>
              </w:rPr>
              <w:t xml:space="preserve">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7D7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6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ämning av beslut angående E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6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66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xitjusteringsreserv</w:t>
            </w:r>
            <w:proofErr w:type="spellEnd"/>
            <w:r w:rsidRPr="0066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der övergångsregerin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B15C22" w14:textId="46F54A4A" w:rsidR="00667D71" w:rsidRPr="00667D71" w:rsidRDefault="00667D71" w:rsidP="00667D71">
            <w:pPr>
              <w:pStyle w:val="ingress"/>
              <w:shd w:val="clear" w:color="auto" w:fill="FFFFFF"/>
              <w:spacing w:before="0" w:beforeAutospacing="0" w:after="336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rivelsen lades till handlingarna.</w:t>
            </w:r>
            <w:r w:rsidRPr="006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6FA40980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BA620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5958A640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</w:t>
            </w:r>
            <w:r w:rsidR="00705D76">
              <w:rPr>
                <w:bCs/>
                <w:snapToGrid w:val="0"/>
              </w:rPr>
              <w:t>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2E2BF0">
              <w:rPr>
                <w:rFonts w:eastAsiaTheme="minorHAnsi"/>
                <w:color w:val="000000"/>
                <w:lang w:eastAsia="en-US"/>
              </w:rPr>
              <w:t>2</w:t>
            </w:r>
            <w:r w:rsidR="00705D76">
              <w:rPr>
                <w:rFonts w:eastAsiaTheme="minorHAnsi"/>
                <w:color w:val="000000"/>
                <w:lang w:eastAsia="en-US"/>
              </w:rPr>
              <w:t>5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2DA8">
              <w:rPr>
                <w:rFonts w:eastAsiaTheme="minorHAnsi"/>
                <w:color w:val="000000"/>
                <w:lang w:eastAsia="en-US"/>
              </w:rPr>
              <w:t>nov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705D76">
              <w:rPr>
                <w:rFonts w:eastAsiaTheme="minorHAnsi"/>
                <w:color w:val="000000"/>
                <w:lang w:eastAsia="en-US"/>
              </w:rPr>
              <w:t>0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21BC843E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29571C" w14:textId="77777777" w:rsidR="00935D95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3BFFF1B0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53825">
              <w:t>2</w:t>
            </w:r>
            <w:r w:rsidR="00705D76">
              <w:t>5</w:t>
            </w:r>
            <w:r w:rsidR="00A92DA8">
              <w:t xml:space="preserve"> nov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C45A082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705D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1E0E2F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BA6207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5B93AF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053E74D3" w:rsidR="00935D95" w:rsidRPr="00935D95" w:rsidRDefault="00667D7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F0F1558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4814781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544F5E4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56757C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3E16AF2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DE0FA5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9D0778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4285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D85E63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CD72F0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1BD53F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5B23C3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4DE593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830BE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110C55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5B32DB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0F857E8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412DA7A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B70070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3F10D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3C98E21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25A520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365E420F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F5CC13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9190A8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179922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0B57EB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8A7A1F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61B8BA3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8815EB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DC9EEC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06D9C45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13875D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6B4D65F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B35B7F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46B1A4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3C4AFEC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163FC4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34C9476" w:rsidR="00935D95" w:rsidRPr="0012669A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CEAD6A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9B96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BE83879" w:rsidR="00935D95" w:rsidRPr="0012669A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351EE5" w14:paraId="05D7D601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7A2B9F36" w:rsidR="00935D95" w:rsidRPr="00351EE5" w:rsidRDefault="00BA6207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935D95" w:rsidRPr="00351EE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935D95" w:rsidRPr="00351EE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9FD8B8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24D617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2312F3EF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E4E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477CF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1759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8589FE9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E5" w:rsidRPr="00351EE5" w14:paraId="3F2C8807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71FDC85C" w14:textId="69BD1374" w:rsidR="00351EE5" w:rsidRPr="00351EE5" w:rsidRDefault="00667D71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hnny Skalin </w:t>
            </w:r>
            <w:r w:rsidR="00351EE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D</w:t>
            </w:r>
            <w:r w:rsidR="00351E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FC6B55" w14:textId="15A028D4" w:rsidR="00351EE5" w:rsidRPr="00351EE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AE63BD" w14:textId="77777777" w:rsidR="00351EE5" w:rsidRPr="00351EE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35048E" w14:textId="5A3DE532" w:rsidR="00351EE5" w:rsidRPr="00351EE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FC8C95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9AA2E89" w14:textId="2C447B60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C801BB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F7331C" w14:textId="6AB491A6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707A48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10167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39B14F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540FBF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52ECE96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5C203A8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F13209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BD54106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2DFCD5C" w14:textId="77777777" w:rsidR="00744133" w:rsidRPr="00D962C6" w:rsidRDefault="00744133" w:rsidP="002E2BF0"/>
    <w:p w14:paraId="3AB2FD67" w14:textId="77777777" w:rsidR="00667D71" w:rsidRPr="00D962C6" w:rsidRDefault="00667D71"/>
    <w:sectPr w:rsidR="00667D71" w:rsidRPr="00D962C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245F" w14:textId="77777777" w:rsidR="00D55234" w:rsidRDefault="00D55234" w:rsidP="002130F1">
      <w:r>
        <w:separator/>
      </w:r>
    </w:p>
  </w:endnote>
  <w:endnote w:type="continuationSeparator" w:id="0">
    <w:p w14:paraId="4EE97CC9" w14:textId="77777777" w:rsidR="00D55234" w:rsidRDefault="00D5523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00DC" w14:textId="77777777" w:rsidR="00D55234" w:rsidRDefault="00D55234" w:rsidP="002130F1">
      <w:r>
        <w:separator/>
      </w:r>
    </w:p>
  </w:footnote>
  <w:footnote w:type="continuationSeparator" w:id="0">
    <w:p w14:paraId="54AB53D1" w14:textId="77777777" w:rsidR="00D55234" w:rsidRDefault="00D5523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595D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2B17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4B8-3BDA-41FD-BF0D-5F5A78C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3180</Characters>
  <Application>Microsoft Office Word</Application>
  <DocSecurity>0</DocSecurity>
  <Lines>159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1-23T12:04:00Z</cp:lastPrinted>
  <dcterms:created xsi:type="dcterms:W3CDTF">2021-11-23T13:40:00Z</dcterms:created>
  <dcterms:modified xsi:type="dcterms:W3CDTF">2021-11-23T13:40:00Z</dcterms:modified>
</cp:coreProperties>
</file>